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74244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74244">
        <w:rPr>
          <w:u w:val="single"/>
        </w:rPr>
        <w:t>183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B23D8">
        <w:rPr>
          <w:sz w:val="28"/>
          <w:szCs w:val="28"/>
        </w:rPr>
        <w:t>12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B23D8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7424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424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74244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B23D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B23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9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4B23D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B23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B23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4B23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B23D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B23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4B23D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B23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B23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9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4B23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67" w:rsidRDefault="00534967" w:rsidP="006B54A3">
      <w:r>
        <w:separator/>
      </w:r>
    </w:p>
  </w:endnote>
  <w:endnote w:type="continuationSeparator" w:id="1">
    <w:p w:rsidR="00534967" w:rsidRDefault="0053496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67" w:rsidRDefault="00534967" w:rsidP="006B54A3">
      <w:r>
        <w:separator/>
      </w:r>
    </w:p>
  </w:footnote>
  <w:footnote w:type="continuationSeparator" w:id="1">
    <w:p w:rsidR="00534967" w:rsidRDefault="0053496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08E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3D8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967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4244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07ED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5D6E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1F1A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D2D-6797-427C-A1F9-6EC2F01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21:54:00Z</cp:lastPrinted>
  <dcterms:created xsi:type="dcterms:W3CDTF">2018-10-09T21:56:00Z</dcterms:created>
  <dcterms:modified xsi:type="dcterms:W3CDTF">2018-11-09T05:13:00Z</dcterms:modified>
</cp:coreProperties>
</file>